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7A8C" w:rsidRDefault="005D7A8C" w:rsidP="0071186F">
      <w:pPr>
        <w:ind w:left="1440"/>
        <w:rPr>
          <w:caps/>
          <w:sz w:val="32"/>
          <w:szCs w:val="32"/>
        </w:rPr>
      </w:pPr>
    </w:p>
    <w:p w:rsidR="0071186F" w:rsidRDefault="0071186F" w:rsidP="0071186F">
      <w:pPr>
        <w:ind w:left="1440"/>
        <w:rPr>
          <w:caps/>
          <w:sz w:val="32"/>
          <w:szCs w:val="32"/>
        </w:rPr>
      </w:pPr>
      <w:r>
        <w:rPr>
          <w:noProof/>
          <w:lang w:val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28925</wp:posOffset>
            </wp:positionH>
            <wp:positionV relativeFrom="paragraph">
              <wp:posOffset>-321945</wp:posOffset>
            </wp:positionV>
            <wp:extent cx="431800" cy="612140"/>
            <wp:effectExtent l="0" t="0" r="6350" b="0"/>
            <wp:wrapNone/>
            <wp:docPr id="2" name="Рисунок 2" descr="Trident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Trident"/>
                    <pic:cNvPicPr>
                      <a:picLocks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186F" w:rsidRDefault="0071186F" w:rsidP="0071186F">
      <w:pPr>
        <w:ind w:left="1440"/>
        <w:rPr>
          <w:caps/>
          <w:sz w:val="16"/>
          <w:szCs w:val="16"/>
        </w:rPr>
      </w:pPr>
    </w:p>
    <w:p w:rsidR="0071186F" w:rsidRDefault="0071186F" w:rsidP="0071186F">
      <w:pPr>
        <w:jc w:val="center"/>
        <w:outlineLvl w:val="0"/>
        <w:rPr>
          <w:b/>
          <w:caps/>
        </w:rPr>
      </w:pPr>
      <w:r>
        <w:rPr>
          <w:b/>
          <w:caps/>
        </w:rPr>
        <w:t>апарат</w:t>
      </w:r>
    </w:p>
    <w:p w:rsidR="0071186F" w:rsidRDefault="0071186F" w:rsidP="0071186F">
      <w:pPr>
        <w:jc w:val="center"/>
        <w:outlineLvl w:val="0"/>
        <w:rPr>
          <w:b/>
          <w:caps/>
        </w:rPr>
      </w:pPr>
      <w:r>
        <w:rPr>
          <w:b/>
          <w:caps/>
        </w:rPr>
        <w:t>виконавчого органу київської міської ради</w:t>
      </w:r>
    </w:p>
    <w:p w:rsidR="0071186F" w:rsidRDefault="0071186F" w:rsidP="0071186F">
      <w:pPr>
        <w:jc w:val="center"/>
        <w:rPr>
          <w:b/>
          <w:caps/>
        </w:rPr>
      </w:pPr>
      <w:r>
        <w:rPr>
          <w:b/>
          <w:caps/>
        </w:rPr>
        <w:t>(КИЇВСЬКої МІСЬКої ДЕРЖАВНої АДМІНІСТРАЦІї)</w:t>
      </w:r>
    </w:p>
    <w:p w:rsidR="0071186F" w:rsidRDefault="0071186F" w:rsidP="0071186F">
      <w:pPr>
        <w:jc w:val="center"/>
        <w:rPr>
          <w:b/>
          <w:caps/>
          <w:sz w:val="16"/>
          <w:szCs w:val="16"/>
        </w:rPr>
      </w:pPr>
    </w:p>
    <w:p w:rsidR="0071186F" w:rsidRDefault="0071186F" w:rsidP="0071186F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управління інформаційного забезпечення та доступу до публічної інформації</w:t>
      </w:r>
    </w:p>
    <w:p w:rsidR="0071186F" w:rsidRDefault="0071186F" w:rsidP="0071186F">
      <w:pPr>
        <w:ind w:left="-567"/>
        <w:jc w:val="center"/>
        <w:rPr>
          <w:rStyle w:val="a3"/>
          <w:i/>
          <w:sz w:val="20"/>
          <w:szCs w:val="20"/>
        </w:rPr>
      </w:pPr>
      <w:r>
        <w:rPr>
          <w:i/>
          <w:sz w:val="20"/>
          <w:szCs w:val="20"/>
        </w:rPr>
        <w:t xml:space="preserve">м. Київ – 44, вул. Хрещатик, 36, к. 107, </w:t>
      </w:r>
      <w:proofErr w:type="spellStart"/>
      <w:r>
        <w:rPr>
          <w:i/>
          <w:sz w:val="20"/>
          <w:szCs w:val="20"/>
        </w:rPr>
        <w:t>тел</w:t>
      </w:r>
      <w:proofErr w:type="spellEnd"/>
      <w:r>
        <w:rPr>
          <w:i/>
          <w:sz w:val="20"/>
          <w:szCs w:val="20"/>
        </w:rPr>
        <w:t>/факс (044) 202-76-00, ЄДРПОУ 37853361, e-</w:t>
      </w:r>
      <w:proofErr w:type="spellStart"/>
      <w:r>
        <w:rPr>
          <w:i/>
          <w:sz w:val="20"/>
          <w:szCs w:val="20"/>
        </w:rPr>
        <w:t>mail</w:t>
      </w:r>
      <w:proofErr w:type="spellEnd"/>
      <w:r>
        <w:rPr>
          <w:i/>
          <w:sz w:val="20"/>
          <w:szCs w:val="20"/>
        </w:rPr>
        <w:t xml:space="preserve">: </w:t>
      </w:r>
      <w:hyperlink r:id="rId7" w:history="1">
        <w:r>
          <w:rPr>
            <w:rStyle w:val="a3"/>
            <w:i/>
            <w:sz w:val="20"/>
            <w:szCs w:val="20"/>
          </w:rPr>
          <w:t>uizdpi@kievcity.gov.ua</w:t>
        </w:r>
      </w:hyperlink>
    </w:p>
    <w:p w:rsidR="0071186F" w:rsidRDefault="0071186F" w:rsidP="0071186F">
      <w:pPr>
        <w:ind w:left="-567"/>
        <w:jc w:val="center"/>
      </w:pPr>
      <w:r>
        <w:rPr>
          <w:i/>
          <w:sz w:val="20"/>
          <w:szCs w:val="20"/>
        </w:rPr>
        <w:t>e-</w:t>
      </w:r>
      <w:proofErr w:type="spellStart"/>
      <w:r>
        <w:rPr>
          <w:i/>
          <w:sz w:val="20"/>
          <w:szCs w:val="20"/>
        </w:rPr>
        <w:t>mail</w:t>
      </w:r>
      <w:proofErr w:type="spellEnd"/>
      <w:r>
        <w:rPr>
          <w:i/>
          <w:sz w:val="20"/>
          <w:szCs w:val="20"/>
        </w:rPr>
        <w:t xml:space="preserve"> для запитів на публічну інформацію: </w:t>
      </w:r>
      <w:hyperlink r:id="rId8" w:history="1">
        <w:r>
          <w:rPr>
            <w:rStyle w:val="a3"/>
            <w:i/>
            <w:sz w:val="20"/>
            <w:szCs w:val="20"/>
          </w:rPr>
          <w:t>zapyt@kma.gov.ua</w:t>
        </w:r>
      </w:hyperlink>
      <w:r>
        <w:rPr>
          <w:i/>
          <w:sz w:val="20"/>
          <w:szCs w:val="20"/>
        </w:rPr>
        <w:t xml:space="preserve"> </w:t>
      </w:r>
    </w:p>
    <w:p w:rsidR="0071186F" w:rsidRDefault="0071186F" w:rsidP="0071186F">
      <w:pPr>
        <w:rPr>
          <w:i/>
          <w:sz w:val="12"/>
          <w:szCs w:val="12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04825</wp:posOffset>
                </wp:positionH>
                <wp:positionV relativeFrom="paragraph">
                  <wp:posOffset>62230</wp:posOffset>
                </wp:positionV>
                <wp:extent cx="6858000" cy="0"/>
                <wp:effectExtent l="0" t="19050" r="19050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1ADE23EE" id="Прямая соединительная линия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9.75pt,4.9pt" to="500.2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" strokeweight="4.5pt">
                <v:stroke linestyle="thickThin"/>
              </v:line>
            </w:pict>
          </mc:Fallback>
        </mc:AlternateContent>
      </w:r>
    </w:p>
    <w:p w:rsidR="0071186F" w:rsidRDefault="0071186F" w:rsidP="0071186F">
      <w:pPr>
        <w:rPr>
          <w:i/>
          <w:sz w:val="12"/>
          <w:szCs w:val="12"/>
        </w:rPr>
      </w:pPr>
    </w:p>
    <w:p w:rsidR="00A72E43" w:rsidRPr="00A72E43" w:rsidRDefault="002B63E8" w:rsidP="00E26844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20.08</w:t>
      </w:r>
      <w:r w:rsidR="000E383C">
        <w:rPr>
          <w:sz w:val="28"/>
          <w:szCs w:val="28"/>
          <w:u w:val="single"/>
        </w:rPr>
        <w:t>.2018</w:t>
      </w:r>
      <w:r w:rsidR="0071186F">
        <w:rPr>
          <w:sz w:val="28"/>
          <w:szCs w:val="28"/>
          <w:u w:val="single"/>
        </w:rPr>
        <w:t xml:space="preserve"> </w:t>
      </w:r>
      <w:r w:rsidR="0071186F">
        <w:rPr>
          <w:sz w:val="28"/>
          <w:szCs w:val="28"/>
        </w:rPr>
        <w:t xml:space="preserve">№ </w:t>
      </w:r>
      <w:r w:rsidR="009116F1">
        <w:rPr>
          <w:sz w:val="28"/>
          <w:szCs w:val="28"/>
          <w:u w:val="single"/>
        </w:rPr>
        <w:t>09/</w:t>
      </w:r>
      <w:r w:rsidR="009116F1" w:rsidRPr="0049027A">
        <w:rPr>
          <w:sz w:val="28"/>
          <w:szCs w:val="28"/>
          <w:u w:val="single"/>
        </w:rPr>
        <w:t>023-</w:t>
      </w:r>
      <w:r>
        <w:rPr>
          <w:sz w:val="28"/>
          <w:szCs w:val="28"/>
          <w:u w:val="single"/>
        </w:rPr>
        <w:t>2864</w:t>
      </w:r>
      <w:r w:rsidR="006E402C">
        <w:rPr>
          <w:sz w:val="28"/>
          <w:szCs w:val="28"/>
          <w:u w:val="single"/>
        </w:rPr>
        <w:t xml:space="preserve"> </w:t>
      </w:r>
      <w:r w:rsidR="006E402C" w:rsidRPr="006E402C">
        <w:rPr>
          <w:color w:val="FFFFFF" w:themeColor="background1"/>
          <w:sz w:val="28"/>
          <w:szCs w:val="28"/>
          <w:u w:val="single"/>
        </w:rPr>
        <w:t>.</w:t>
      </w:r>
    </w:p>
    <w:p w:rsidR="0066765C" w:rsidRDefault="0066765C" w:rsidP="0066765C">
      <w:pPr>
        <w:ind w:left="5387"/>
        <w:rPr>
          <w:sz w:val="28"/>
          <w:szCs w:val="28"/>
        </w:rPr>
      </w:pPr>
    </w:p>
    <w:p w:rsidR="00EC2A60" w:rsidRPr="00EC2A60" w:rsidRDefault="00EC2A60" w:rsidP="00CC450F">
      <w:pPr>
        <w:ind w:left="5387"/>
        <w:rPr>
          <w:sz w:val="28"/>
          <w:szCs w:val="28"/>
        </w:rPr>
      </w:pPr>
      <w:proofErr w:type="spellStart"/>
      <w:r w:rsidRPr="00EC2A60">
        <w:rPr>
          <w:sz w:val="28"/>
          <w:szCs w:val="28"/>
        </w:rPr>
        <w:t>Онопріюк</w:t>
      </w:r>
      <w:proofErr w:type="spellEnd"/>
      <w:r w:rsidRPr="00EC2A60">
        <w:rPr>
          <w:sz w:val="28"/>
          <w:szCs w:val="28"/>
        </w:rPr>
        <w:t xml:space="preserve"> Ольга</w:t>
      </w:r>
    </w:p>
    <w:bookmarkStart w:id="0" w:name="_GoBack"/>
    <w:p w:rsidR="00E150B6" w:rsidRPr="00EC2A60" w:rsidRDefault="002B63E8" w:rsidP="00CC450F">
      <w:pPr>
        <w:ind w:left="5387"/>
        <w:rPr>
          <w:sz w:val="28"/>
          <w:szCs w:val="28"/>
        </w:rPr>
      </w:pPr>
      <w:r>
        <w:fldChar w:fldCharType="begin"/>
      </w:r>
      <w:r>
        <w:instrText xml:space="preserve"> HYPERLINK "mailto:foi+request-37206-2ff159a5@dostup.pravda.com.ua" </w:instrText>
      </w:r>
      <w:r>
        <w:fldChar w:fldCharType="separate"/>
      </w:r>
      <w:r w:rsidR="00EC2A60" w:rsidRPr="00EC2A60">
        <w:rPr>
          <w:rStyle w:val="a3"/>
          <w:sz w:val="28"/>
          <w:szCs w:val="28"/>
        </w:rPr>
        <w:t>foi+request-37206-2ff159a5@dostup.pravda.com.ua</w:t>
      </w:r>
      <w:r>
        <w:rPr>
          <w:rStyle w:val="a3"/>
          <w:sz w:val="28"/>
          <w:szCs w:val="28"/>
        </w:rPr>
        <w:fldChar w:fldCharType="end"/>
      </w:r>
    </w:p>
    <w:bookmarkEnd w:id="0"/>
    <w:p w:rsidR="00EC2A60" w:rsidRPr="00E150B6" w:rsidRDefault="00EC2A60" w:rsidP="00CC450F">
      <w:pPr>
        <w:ind w:left="5387"/>
        <w:rPr>
          <w:sz w:val="28"/>
          <w:szCs w:val="28"/>
        </w:rPr>
      </w:pPr>
    </w:p>
    <w:p w:rsidR="00B5212E" w:rsidRDefault="00E150B6" w:rsidP="00B5212E">
      <w:pPr>
        <w:tabs>
          <w:tab w:val="left" w:pos="-284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Шановн</w:t>
      </w:r>
      <w:r w:rsidR="00EC2A60">
        <w:rPr>
          <w:sz w:val="28"/>
          <w:szCs w:val="28"/>
        </w:rPr>
        <w:t>а пані Ольго!</w:t>
      </w:r>
    </w:p>
    <w:p w:rsidR="00E150B6" w:rsidRDefault="00E150B6" w:rsidP="00B5212E">
      <w:pPr>
        <w:tabs>
          <w:tab w:val="left" w:pos="-284"/>
        </w:tabs>
        <w:jc w:val="center"/>
        <w:rPr>
          <w:sz w:val="28"/>
          <w:szCs w:val="28"/>
        </w:rPr>
      </w:pPr>
    </w:p>
    <w:p w:rsidR="00E63C32" w:rsidRDefault="00DD4CE1" w:rsidP="00E63C32">
      <w:pPr>
        <w:ind w:firstLine="709"/>
        <w:jc w:val="both"/>
      </w:pPr>
      <w:r>
        <w:rPr>
          <w:sz w:val="28"/>
          <w:szCs w:val="28"/>
        </w:rPr>
        <w:t xml:space="preserve">До виконавчого органу Київської міської ради (Київської міської державної адміністрації) </w:t>
      </w:r>
      <w:r w:rsidR="00EC2A60">
        <w:rPr>
          <w:sz w:val="28"/>
          <w:szCs w:val="28"/>
        </w:rPr>
        <w:t xml:space="preserve">із </w:t>
      </w:r>
      <w:r w:rsidR="00EC2A60" w:rsidRPr="00EC2A60">
        <w:rPr>
          <w:sz w:val="28"/>
          <w:szCs w:val="28"/>
        </w:rPr>
        <w:t>Київськ</w:t>
      </w:r>
      <w:r w:rsidR="00EC2A60">
        <w:rPr>
          <w:sz w:val="28"/>
          <w:szCs w:val="28"/>
        </w:rPr>
        <w:t>ої обласної</w:t>
      </w:r>
      <w:r w:rsidR="00EC2A60" w:rsidRPr="00EC2A60">
        <w:rPr>
          <w:sz w:val="28"/>
          <w:szCs w:val="28"/>
        </w:rPr>
        <w:t xml:space="preserve"> державн</w:t>
      </w:r>
      <w:r w:rsidR="00EC2A60">
        <w:rPr>
          <w:sz w:val="28"/>
          <w:szCs w:val="28"/>
        </w:rPr>
        <w:t>ої</w:t>
      </w:r>
      <w:r w:rsidR="00EC2A60" w:rsidRPr="00EC2A60">
        <w:rPr>
          <w:sz w:val="28"/>
          <w:szCs w:val="28"/>
        </w:rPr>
        <w:t xml:space="preserve"> адміністраці</w:t>
      </w:r>
      <w:r w:rsidR="00EC2A60">
        <w:rPr>
          <w:sz w:val="28"/>
          <w:szCs w:val="28"/>
        </w:rPr>
        <w:t xml:space="preserve">ї  листом № </w:t>
      </w:r>
      <w:r w:rsidR="00EC2A60" w:rsidRPr="00EC2A60">
        <w:rPr>
          <w:sz w:val="28"/>
          <w:szCs w:val="28"/>
        </w:rPr>
        <w:t>01-23/487(з)</w:t>
      </w:r>
      <w:r w:rsidR="00EC2A60">
        <w:rPr>
          <w:sz w:val="28"/>
          <w:szCs w:val="28"/>
        </w:rPr>
        <w:t xml:space="preserve"> </w:t>
      </w:r>
      <w:r>
        <w:rPr>
          <w:sz w:val="28"/>
          <w:szCs w:val="28"/>
        </w:rPr>
        <w:t>надійш</w:t>
      </w:r>
      <w:r w:rsidR="00245435">
        <w:rPr>
          <w:sz w:val="28"/>
          <w:szCs w:val="28"/>
        </w:rPr>
        <w:t>ов</w:t>
      </w:r>
      <w:r w:rsidR="00BC4912">
        <w:rPr>
          <w:sz w:val="28"/>
          <w:szCs w:val="28"/>
        </w:rPr>
        <w:t xml:space="preserve"> </w:t>
      </w:r>
      <w:r>
        <w:rPr>
          <w:sz w:val="28"/>
          <w:szCs w:val="28"/>
        </w:rPr>
        <w:t>ваш запит на інформацію, як</w:t>
      </w:r>
      <w:r w:rsidR="00245435">
        <w:rPr>
          <w:sz w:val="28"/>
          <w:szCs w:val="28"/>
        </w:rPr>
        <w:t>ий</w:t>
      </w:r>
      <w:r>
        <w:rPr>
          <w:sz w:val="28"/>
          <w:szCs w:val="28"/>
        </w:rPr>
        <w:t xml:space="preserve"> було зареєстровано </w:t>
      </w:r>
      <w:r w:rsidR="00245435">
        <w:rPr>
          <w:sz w:val="28"/>
          <w:szCs w:val="28"/>
        </w:rPr>
        <w:t>1</w:t>
      </w:r>
      <w:r w:rsidR="00E70F2A">
        <w:rPr>
          <w:sz w:val="28"/>
          <w:szCs w:val="28"/>
        </w:rPr>
        <w:t>6</w:t>
      </w:r>
      <w:r>
        <w:rPr>
          <w:sz w:val="28"/>
          <w:szCs w:val="28"/>
        </w:rPr>
        <w:t>.0</w:t>
      </w:r>
      <w:r w:rsidR="00BC4912">
        <w:rPr>
          <w:sz w:val="28"/>
          <w:szCs w:val="28"/>
        </w:rPr>
        <w:t>8</w:t>
      </w:r>
      <w:r>
        <w:rPr>
          <w:sz w:val="28"/>
          <w:szCs w:val="28"/>
        </w:rPr>
        <w:t>.2018 в управлінні інформаційного забезпечення та доступу до публічної інформації апарату виконавчого органу Київської міської ради (Київської міської державної адміністрації) за №</w:t>
      </w:r>
      <w:r w:rsidR="00BF2D7D">
        <w:rPr>
          <w:sz w:val="28"/>
          <w:szCs w:val="28"/>
        </w:rPr>
        <w:t xml:space="preserve"> </w:t>
      </w:r>
      <w:r w:rsidR="00B4172C">
        <w:rPr>
          <w:sz w:val="28"/>
          <w:szCs w:val="28"/>
        </w:rPr>
        <w:t>3</w:t>
      </w:r>
      <w:r w:rsidR="00E70F2A">
        <w:rPr>
          <w:sz w:val="28"/>
          <w:szCs w:val="28"/>
        </w:rPr>
        <w:t>34</w:t>
      </w:r>
      <w:r w:rsidR="00EC2A60">
        <w:rPr>
          <w:sz w:val="28"/>
          <w:szCs w:val="28"/>
        </w:rPr>
        <w:t>1</w:t>
      </w:r>
      <w:r>
        <w:rPr>
          <w:sz w:val="28"/>
          <w:szCs w:val="28"/>
        </w:rPr>
        <w:t>(з)</w:t>
      </w:r>
      <w:r w:rsidR="00245435">
        <w:rPr>
          <w:sz w:val="28"/>
          <w:szCs w:val="28"/>
        </w:rPr>
        <w:t>.</w:t>
      </w:r>
      <w:r>
        <w:t xml:space="preserve"> </w:t>
      </w:r>
    </w:p>
    <w:p w:rsidR="00CF5DF6" w:rsidRDefault="00DD4CE1" w:rsidP="00E63C32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Повідомляємо, що відповідно до частини третьої статті 22 Закону України «Про доступ до публічної інформації» </w:t>
      </w:r>
      <w:r w:rsidR="00245435">
        <w:rPr>
          <w:sz w:val="28"/>
          <w:szCs w:val="28"/>
        </w:rPr>
        <w:t>1</w:t>
      </w:r>
      <w:r w:rsidR="00E70F2A">
        <w:rPr>
          <w:sz w:val="28"/>
          <w:szCs w:val="28"/>
        </w:rPr>
        <w:t>6</w:t>
      </w:r>
      <w:r>
        <w:rPr>
          <w:sz w:val="28"/>
          <w:szCs w:val="28"/>
        </w:rPr>
        <w:t>.0</w:t>
      </w:r>
      <w:r w:rsidR="00BC4912">
        <w:rPr>
          <w:sz w:val="28"/>
          <w:szCs w:val="28"/>
        </w:rPr>
        <w:t>8</w:t>
      </w:r>
      <w:r>
        <w:rPr>
          <w:sz w:val="28"/>
          <w:szCs w:val="28"/>
        </w:rPr>
        <w:t>.2018 запит</w:t>
      </w:r>
      <w:r w:rsidR="00392DAA">
        <w:rPr>
          <w:sz w:val="28"/>
          <w:szCs w:val="28"/>
        </w:rPr>
        <w:t xml:space="preserve"> направлено</w:t>
      </w:r>
      <w:r w:rsidR="007840F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 </w:t>
      </w:r>
      <w:r w:rsidR="00C2309C">
        <w:rPr>
          <w:sz w:val="28"/>
          <w:szCs w:val="28"/>
        </w:rPr>
        <w:t xml:space="preserve">Департаменту </w:t>
      </w:r>
      <w:r w:rsidR="00EC2A60">
        <w:rPr>
          <w:sz w:val="28"/>
          <w:szCs w:val="28"/>
        </w:rPr>
        <w:t xml:space="preserve">освіти і науки, </w:t>
      </w:r>
      <w:r w:rsidR="00E150B6">
        <w:rPr>
          <w:sz w:val="28"/>
          <w:szCs w:val="28"/>
        </w:rPr>
        <w:t xml:space="preserve">молоді та спорту </w:t>
      </w:r>
      <w:r w:rsidR="00C2309C">
        <w:rPr>
          <w:sz w:val="28"/>
          <w:szCs w:val="28"/>
        </w:rPr>
        <w:t xml:space="preserve">виконавчого органу Київської міської ради (Київської міської державної адміністрації) </w:t>
      </w:r>
      <w:r w:rsidR="00CF5DF6">
        <w:rPr>
          <w:color w:val="000000"/>
          <w:sz w:val="28"/>
          <w:szCs w:val="28"/>
          <w:shd w:val="clear" w:color="auto" w:fill="FFFFFF"/>
        </w:rPr>
        <w:t>для подальшого опрацювання</w:t>
      </w:r>
      <w:r w:rsidR="00E150B6">
        <w:rPr>
          <w:color w:val="000000"/>
          <w:sz w:val="28"/>
          <w:szCs w:val="28"/>
          <w:shd w:val="clear" w:color="auto" w:fill="FFFFFF"/>
        </w:rPr>
        <w:t xml:space="preserve"> в межах компетенції </w:t>
      </w:r>
      <w:r w:rsidR="00CF5DF6">
        <w:rPr>
          <w:color w:val="000000"/>
          <w:sz w:val="28"/>
          <w:szCs w:val="28"/>
          <w:shd w:val="clear" w:color="auto" w:fill="FFFFFF"/>
        </w:rPr>
        <w:t xml:space="preserve">в установленому законом порядку. </w:t>
      </w:r>
    </w:p>
    <w:p w:rsidR="00CE2A88" w:rsidRDefault="00CE2A88" w:rsidP="00E04FDF">
      <w:pPr>
        <w:pStyle w:val="Standard"/>
        <w:jc w:val="both"/>
        <w:rPr>
          <w:sz w:val="28"/>
          <w:szCs w:val="28"/>
        </w:rPr>
      </w:pPr>
    </w:p>
    <w:p w:rsidR="00B5212E" w:rsidRDefault="00E150B6" w:rsidP="00E04FDF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 повагою </w:t>
      </w:r>
    </w:p>
    <w:p w:rsidR="00E150B6" w:rsidRDefault="00E150B6" w:rsidP="00E04FDF">
      <w:pPr>
        <w:pStyle w:val="Standard"/>
        <w:jc w:val="both"/>
        <w:rPr>
          <w:sz w:val="28"/>
          <w:szCs w:val="28"/>
        </w:rPr>
      </w:pPr>
    </w:p>
    <w:p w:rsidR="009970C6" w:rsidRDefault="009970C6" w:rsidP="009970C6">
      <w:pPr>
        <w:pStyle w:val="Standard"/>
        <w:tabs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відділу забезпечення </w:t>
      </w:r>
    </w:p>
    <w:p w:rsidR="009970C6" w:rsidRDefault="009970C6" w:rsidP="009970C6">
      <w:pPr>
        <w:pStyle w:val="Standard"/>
        <w:tabs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>доступу до пуб</w:t>
      </w:r>
      <w:r w:rsidR="009F176C">
        <w:rPr>
          <w:sz w:val="28"/>
          <w:szCs w:val="28"/>
        </w:rPr>
        <w:t>лічної інформації</w:t>
      </w:r>
      <w:r w:rsidR="009F176C">
        <w:rPr>
          <w:sz w:val="28"/>
          <w:szCs w:val="28"/>
        </w:rPr>
        <w:tab/>
      </w:r>
      <w:r w:rsidR="009F176C">
        <w:rPr>
          <w:sz w:val="28"/>
          <w:szCs w:val="28"/>
        </w:rPr>
        <w:tab/>
      </w:r>
      <w:r w:rsidR="009F176C">
        <w:rPr>
          <w:sz w:val="28"/>
          <w:szCs w:val="28"/>
        </w:rPr>
        <w:tab/>
      </w:r>
      <w:r w:rsidR="009F176C" w:rsidRPr="00BA41D4">
        <w:rPr>
          <w:sz w:val="28"/>
          <w:szCs w:val="28"/>
        </w:rPr>
        <w:tab/>
        <w:t xml:space="preserve">Олександра </w:t>
      </w:r>
      <w:r w:rsidRPr="00BA41D4">
        <w:rPr>
          <w:sz w:val="28"/>
          <w:szCs w:val="28"/>
        </w:rPr>
        <w:t>ЩЕРБИНА</w:t>
      </w:r>
    </w:p>
    <w:p w:rsidR="00994014" w:rsidRDefault="00994014" w:rsidP="00E26844">
      <w:pPr>
        <w:pStyle w:val="Standard"/>
        <w:tabs>
          <w:tab w:val="left" w:pos="900"/>
        </w:tabs>
        <w:ind w:firstLine="709"/>
        <w:jc w:val="both"/>
        <w:rPr>
          <w:sz w:val="16"/>
          <w:szCs w:val="16"/>
        </w:rPr>
      </w:pPr>
    </w:p>
    <w:p w:rsidR="00994014" w:rsidRDefault="00994014" w:rsidP="00E26844">
      <w:pPr>
        <w:pStyle w:val="Standard"/>
        <w:tabs>
          <w:tab w:val="left" w:pos="900"/>
        </w:tabs>
        <w:ind w:firstLine="709"/>
        <w:jc w:val="both"/>
        <w:rPr>
          <w:sz w:val="16"/>
          <w:szCs w:val="16"/>
        </w:rPr>
      </w:pPr>
    </w:p>
    <w:p w:rsidR="00636025" w:rsidRDefault="00636025" w:rsidP="00E26844">
      <w:pPr>
        <w:pStyle w:val="Standard"/>
        <w:tabs>
          <w:tab w:val="left" w:pos="900"/>
        </w:tabs>
        <w:ind w:firstLine="709"/>
        <w:jc w:val="both"/>
        <w:rPr>
          <w:sz w:val="16"/>
          <w:szCs w:val="16"/>
        </w:rPr>
      </w:pPr>
    </w:p>
    <w:p w:rsidR="00093468" w:rsidRDefault="00093468" w:rsidP="00E04FDF">
      <w:pPr>
        <w:pStyle w:val="Standard"/>
        <w:ind w:firstLine="567"/>
        <w:jc w:val="both"/>
        <w:rPr>
          <w:sz w:val="16"/>
          <w:szCs w:val="16"/>
        </w:rPr>
      </w:pPr>
    </w:p>
    <w:p w:rsidR="00245435" w:rsidRDefault="00245435" w:rsidP="00E04FDF">
      <w:pPr>
        <w:pStyle w:val="Standard"/>
        <w:ind w:firstLine="567"/>
        <w:jc w:val="both"/>
        <w:rPr>
          <w:sz w:val="16"/>
          <w:szCs w:val="16"/>
        </w:rPr>
      </w:pPr>
    </w:p>
    <w:p w:rsidR="00245435" w:rsidRDefault="00245435" w:rsidP="00E04FDF">
      <w:pPr>
        <w:pStyle w:val="Standard"/>
        <w:ind w:firstLine="567"/>
        <w:jc w:val="both"/>
        <w:rPr>
          <w:sz w:val="16"/>
          <w:szCs w:val="16"/>
        </w:rPr>
      </w:pPr>
    </w:p>
    <w:p w:rsidR="00245435" w:rsidRDefault="00245435" w:rsidP="00E04FDF">
      <w:pPr>
        <w:pStyle w:val="Standard"/>
        <w:ind w:firstLine="567"/>
        <w:jc w:val="both"/>
        <w:rPr>
          <w:sz w:val="16"/>
          <w:szCs w:val="16"/>
        </w:rPr>
      </w:pPr>
    </w:p>
    <w:p w:rsidR="00245435" w:rsidRDefault="00245435" w:rsidP="00E04FDF">
      <w:pPr>
        <w:pStyle w:val="Standard"/>
        <w:ind w:firstLine="567"/>
        <w:jc w:val="both"/>
        <w:rPr>
          <w:sz w:val="16"/>
          <w:szCs w:val="16"/>
        </w:rPr>
      </w:pPr>
    </w:p>
    <w:p w:rsidR="00245435" w:rsidRDefault="00245435" w:rsidP="00E04FDF">
      <w:pPr>
        <w:pStyle w:val="Standard"/>
        <w:ind w:firstLine="567"/>
        <w:jc w:val="both"/>
        <w:rPr>
          <w:sz w:val="16"/>
          <w:szCs w:val="16"/>
        </w:rPr>
      </w:pPr>
    </w:p>
    <w:p w:rsidR="00245435" w:rsidRDefault="00245435" w:rsidP="00E04FDF">
      <w:pPr>
        <w:pStyle w:val="Standard"/>
        <w:ind w:firstLine="567"/>
        <w:jc w:val="both"/>
        <w:rPr>
          <w:sz w:val="16"/>
          <w:szCs w:val="16"/>
        </w:rPr>
      </w:pPr>
    </w:p>
    <w:p w:rsidR="00E63C32" w:rsidRDefault="00E63C32" w:rsidP="00E04FDF">
      <w:pPr>
        <w:pStyle w:val="Standard"/>
        <w:ind w:firstLine="567"/>
        <w:jc w:val="both"/>
        <w:rPr>
          <w:sz w:val="16"/>
          <w:szCs w:val="16"/>
        </w:rPr>
      </w:pPr>
    </w:p>
    <w:p w:rsidR="00B5212E" w:rsidRDefault="00B5212E" w:rsidP="00E04FDF">
      <w:pPr>
        <w:pStyle w:val="Standard"/>
        <w:ind w:firstLine="567"/>
        <w:jc w:val="both"/>
        <w:rPr>
          <w:sz w:val="16"/>
          <w:szCs w:val="16"/>
        </w:rPr>
      </w:pPr>
    </w:p>
    <w:p w:rsidR="0071186F" w:rsidRDefault="0071186F" w:rsidP="00E04FDF">
      <w:pPr>
        <w:pStyle w:val="Standard"/>
        <w:ind w:firstLine="567"/>
        <w:jc w:val="both"/>
        <w:rPr>
          <w:sz w:val="16"/>
          <w:szCs w:val="16"/>
        </w:rPr>
      </w:pPr>
      <w:r>
        <w:rPr>
          <w:sz w:val="16"/>
          <w:szCs w:val="16"/>
        </w:rPr>
        <w:t>Відповідно до статті 12 Закону України «Про захист персональних даних» повідомляємо, що Ваші персональні дані включено до ІТС «Єдиний інформаційний простір територіальної громади міста Києва». Метою обробки  Ваших персональних даних є забезпечення реалізації права на доступ до публічної інформації.</w:t>
      </w:r>
    </w:p>
    <w:p w:rsidR="0051349E" w:rsidRPr="0051349E" w:rsidRDefault="0071186F" w:rsidP="00E04FDF">
      <w:pPr>
        <w:pStyle w:val="Standard"/>
        <w:ind w:firstLine="567"/>
        <w:jc w:val="both"/>
        <w:rPr>
          <w:sz w:val="16"/>
          <w:szCs w:val="16"/>
          <w:lang w:val="ru-RU"/>
        </w:rPr>
      </w:pPr>
      <w:r>
        <w:rPr>
          <w:sz w:val="16"/>
          <w:szCs w:val="16"/>
        </w:rPr>
        <w:t>Інформуємо, що Ви як суб’єкт персональних даних маєте права передбачені статтею 8 Закону України «Про захист персональних даних» та статтею 10 Закону України «Про доступ до публічної інформації».</w:t>
      </w:r>
    </w:p>
    <w:p w:rsidR="0051349E" w:rsidRPr="0057220C" w:rsidRDefault="0051349E" w:rsidP="00E04FDF">
      <w:pPr>
        <w:pStyle w:val="Standard"/>
        <w:jc w:val="both"/>
        <w:rPr>
          <w:sz w:val="16"/>
          <w:szCs w:val="16"/>
          <w:lang w:val="ru-RU"/>
        </w:rPr>
      </w:pPr>
    </w:p>
    <w:p w:rsidR="003B7EED" w:rsidRPr="0051349E" w:rsidRDefault="00E53E84" w:rsidP="00E04FDF">
      <w:pPr>
        <w:pStyle w:val="Standard"/>
        <w:jc w:val="both"/>
        <w:rPr>
          <w:sz w:val="16"/>
          <w:szCs w:val="16"/>
          <w:lang w:val="ru-RU"/>
        </w:rPr>
      </w:pPr>
      <w:r>
        <w:rPr>
          <w:sz w:val="16"/>
          <w:szCs w:val="16"/>
        </w:rPr>
        <w:t xml:space="preserve">Еліна </w:t>
      </w:r>
      <w:proofErr w:type="spellStart"/>
      <w:r w:rsidR="006B1E34">
        <w:rPr>
          <w:sz w:val="16"/>
          <w:szCs w:val="16"/>
        </w:rPr>
        <w:t>Паніна</w:t>
      </w:r>
      <w:proofErr w:type="spellEnd"/>
      <w:r w:rsidR="006B1E34">
        <w:rPr>
          <w:sz w:val="16"/>
          <w:szCs w:val="16"/>
        </w:rPr>
        <w:t xml:space="preserve"> </w:t>
      </w:r>
      <w:r w:rsidR="000369EC">
        <w:rPr>
          <w:sz w:val="16"/>
          <w:szCs w:val="16"/>
        </w:rPr>
        <w:t>202 76 00</w:t>
      </w:r>
    </w:p>
    <w:sectPr w:rsidR="003B7EED" w:rsidRPr="0051349E" w:rsidSect="00D673D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382"/>
    <w:rsid w:val="00001353"/>
    <w:rsid w:val="00002CC3"/>
    <w:rsid w:val="000066BA"/>
    <w:rsid w:val="00007194"/>
    <w:rsid w:val="00012946"/>
    <w:rsid w:val="00014D09"/>
    <w:rsid w:val="00021901"/>
    <w:rsid w:val="000237B7"/>
    <w:rsid w:val="00024337"/>
    <w:rsid w:val="00025E6E"/>
    <w:rsid w:val="00026F36"/>
    <w:rsid w:val="00031831"/>
    <w:rsid w:val="000369EC"/>
    <w:rsid w:val="00036E95"/>
    <w:rsid w:val="00043024"/>
    <w:rsid w:val="00050AC2"/>
    <w:rsid w:val="000555D5"/>
    <w:rsid w:val="000632DC"/>
    <w:rsid w:val="000633A1"/>
    <w:rsid w:val="0007110C"/>
    <w:rsid w:val="0007504E"/>
    <w:rsid w:val="0007678E"/>
    <w:rsid w:val="0007749D"/>
    <w:rsid w:val="00077ADC"/>
    <w:rsid w:val="00077C0E"/>
    <w:rsid w:val="00084F56"/>
    <w:rsid w:val="000913FD"/>
    <w:rsid w:val="00093468"/>
    <w:rsid w:val="000961AC"/>
    <w:rsid w:val="0009672E"/>
    <w:rsid w:val="000A256C"/>
    <w:rsid w:val="000A30F1"/>
    <w:rsid w:val="000A34AE"/>
    <w:rsid w:val="000A4C26"/>
    <w:rsid w:val="000B16D6"/>
    <w:rsid w:val="000B1845"/>
    <w:rsid w:val="000B4277"/>
    <w:rsid w:val="000B7EFE"/>
    <w:rsid w:val="000C23D7"/>
    <w:rsid w:val="000C539C"/>
    <w:rsid w:val="000C698F"/>
    <w:rsid w:val="000C7AD7"/>
    <w:rsid w:val="000D2E0E"/>
    <w:rsid w:val="000D439D"/>
    <w:rsid w:val="000E1900"/>
    <w:rsid w:val="000E383C"/>
    <w:rsid w:val="000F5B46"/>
    <w:rsid w:val="000F646F"/>
    <w:rsid w:val="000F70F4"/>
    <w:rsid w:val="0010364C"/>
    <w:rsid w:val="00103C83"/>
    <w:rsid w:val="00106062"/>
    <w:rsid w:val="00106835"/>
    <w:rsid w:val="00106CAF"/>
    <w:rsid w:val="00106EF7"/>
    <w:rsid w:val="00106F58"/>
    <w:rsid w:val="00120D01"/>
    <w:rsid w:val="00133217"/>
    <w:rsid w:val="00137290"/>
    <w:rsid w:val="001375C7"/>
    <w:rsid w:val="0014026B"/>
    <w:rsid w:val="00140645"/>
    <w:rsid w:val="001437D5"/>
    <w:rsid w:val="00147B59"/>
    <w:rsid w:val="00150219"/>
    <w:rsid w:val="00150D5C"/>
    <w:rsid w:val="00152E68"/>
    <w:rsid w:val="0015373B"/>
    <w:rsid w:val="00153CF7"/>
    <w:rsid w:val="00155EDC"/>
    <w:rsid w:val="0015677F"/>
    <w:rsid w:val="00156A04"/>
    <w:rsid w:val="00160DF5"/>
    <w:rsid w:val="0016182E"/>
    <w:rsid w:val="00164319"/>
    <w:rsid w:val="001706BA"/>
    <w:rsid w:val="001739EE"/>
    <w:rsid w:val="0017556F"/>
    <w:rsid w:val="00175D6A"/>
    <w:rsid w:val="00182FF2"/>
    <w:rsid w:val="001847D2"/>
    <w:rsid w:val="001848B0"/>
    <w:rsid w:val="001861A9"/>
    <w:rsid w:val="001918F7"/>
    <w:rsid w:val="00195FBF"/>
    <w:rsid w:val="001A0BE7"/>
    <w:rsid w:val="001A2F58"/>
    <w:rsid w:val="001A321E"/>
    <w:rsid w:val="001A559C"/>
    <w:rsid w:val="001B1750"/>
    <w:rsid w:val="001B17B9"/>
    <w:rsid w:val="001B5112"/>
    <w:rsid w:val="001B6762"/>
    <w:rsid w:val="001B71F3"/>
    <w:rsid w:val="001C258C"/>
    <w:rsid w:val="001C2613"/>
    <w:rsid w:val="001C69E4"/>
    <w:rsid w:val="001C7F13"/>
    <w:rsid w:val="001D25D5"/>
    <w:rsid w:val="001D6087"/>
    <w:rsid w:val="001D6474"/>
    <w:rsid w:val="001E1EB9"/>
    <w:rsid w:val="001E69F2"/>
    <w:rsid w:val="001E6CC4"/>
    <w:rsid w:val="001F2F17"/>
    <w:rsid w:val="002070D9"/>
    <w:rsid w:val="002076AD"/>
    <w:rsid w:val="00216A2F"/>
    <w:rsid w:val="002179DD"/>
    <w:rsid w:val="0022288B"/>
    <w:rsid w:val="00224DFB"/>
    <w:rsid w:val="00231041"/>
    <w:rsid w:val="00234962"/>
    <w:rsid w:val="00236917"/>
    <w:rsid w:val="00241C03"/>
    <w:rsid w:val="00243076"/>
    <w:rsid w:val="00245435"/>
    <w:rsid w:val="00246D18"/>
    <w:rsid w:val="00250EA9"/>
    <w:rsid w:val="002533F8"/>
    <w:rsid w:val="00254B72"/>
    <w:rsid w:val="0025739F"/>
    <w:rsid w:val="002606EE"/>
    <w:rsid w:val="00261D7C"/>
    <w:rsid w:val="00262606"/>
    <w:rsid w:val="00264497"/>
    <w:rsid w:val="0026465A"/>
    <w:rsid w:val="00265A26"/>
    <w:rsid w:val="0026654F"/>
    <w:rsid w:val="0026676D"/>
    <w:rsid w:val="002701A1"/>
    <w:rsid w:val="00270678"/>
    <w:rsid w:val="00274F98"/>
    <w:rsid w:val="00276D19"/>
    <w:rsid w:val="00280CAF"/>
    <w:rsid w:val="002826BF"/>
    <w:rsid w:val="00283983"/>
    <w:rsid w:val="00284118"/>
    <w:rsid w:val="0028466D"/>
    <w:rsid w:val="00286BB0"/>
    <w:rsid w:val="002874E9"/>
    <w:rsid w:val="0029226C"/>
    <w:rsid w:val="00293705"/>
    <w:rsid w:val="0029422D"/>
    <w:rsid w:val="00296F06"/>
    <w:rsid w:val="00297792"/>
    <w:rsid w:val="002A0D86"/>
    <w:rsid w:val="002A26B1"/>
    <w:rsid w:val="002A3955"/>
    <w:rsid w:val="002A4985"/>
    <w:rsid w:val="002A761A"/>
    <w:rsid w:val="002A7B47"/>
    <w:rsid w:val="002B143D"/>
    <w:rsid w:val="002B1A9A"/>
    <w:rsid w:val="002B446F"/>
    <w:rsid w:val="002B63E8"/>
    <w:rsid w:val="002C1E09"/>
    <w:rsid w:val="002C2AAC"/>
    <w:rsid w:val="002C3DA6"/>
    <w:rsid w:val="002D6637"/>
    <w:rsid w:val="002D6DF9"/>
    <w:rsid w:val="002E19BB"/>
    <w:rsid w:val="002E4AD1"/>
    <w:rsid w:val="00300246"/>
    <w:rsid w:val="00303AF0"/>
    <w:rsid w:val="0030411B"/>
    <w:rsid w:val="0030486B"/>
    <w:rsid w:val="00304AAD"/>
    <w:rsid w:val="00305BBF"/>
    <w:rsid w:val="00305DD1"/>
    <w:rsid w:val="00310485"/>
    <w:rsid w:val="00311959"/>
    <w:rsid w:val="00311990"/>
    <w:rsid w:val="00311F47"/>
    <w:rsid w:val="003157FB"/>
    <w:rsid w:val="00316180"/>
    <w:rsid w:val="003247C5"/>
    <w:rsid w:val="00324870"/>
    <w:rsid w:val="00326152"/>
    <w:rsid w:val="00327EBE"/>
    <w:rsid w:val="00337BFD"/>
    <w:rsid w:val="00340EAF"/>
    <w:rsid w:val="0034161D"/>
    <w:rsid w:val="003428D2"/>
    <w:rsid w:val="00344DBB"/>
    <w:rsid w:val="00345714"/>
    <w:rsid w:val="00347125"/>
    <w:rsid w:val="00352182"/>
    <w:rsid w:val="00352934"/>
    <w:rsid w:val="00352E2A"/>
    <w:rsid w:val="003544DF"/>
    <w:rsid w:val="003668DC"/>
    <w:rsid w:val="00366EF0"/>
    <w:rsid w:val="00367C24"/>
    <w:rsid w:val="00370411"/>
    <w:rsid w:val="003733DA"/>
    <w:rsid w:val="003750BA"/>
    <w:rsid w:val="0037542F"/>
    <w:rsid w:val="00377015"/>
    <w:rsid w:val="00382392"/>
    <w:rsid w:val="00383846"/>
    <w:rsid w:val="0038633D"/>
    <w:rsid w:val="00392DAA"/>
    <w:rsid w:val="00396333"/>
    <w:rsid w:val="003A0DFD"/>
    <w:rsid w:val="003A1267"/>
    <w:rsid w:val="003A18B5"/>
    <w:rsid w:val="003A3963"/>
    <w:rsid w:val="003A5DF8"/>
    <w:rsid w:val="003B2649"/>
    <w:rsid w:val="003B44A1"/>
    <w:rsid w:val="003C43FB"/>
    <w:rsid w:val="003C6EF8"/>
    <w:rsid w:val="003D2DDA"/>
    <w:rsid w:val="003D3761"/>
    <w:rsid w:val="003D6404"/>
    <w:rsid w:val="003E07AE"/>
    <w:rsid w:val="003E421B"/>
    <w:rsid w:val="003E45AC"/>
    <w:rsid w:val="003E7DF4"/>
    <w:rsid w:val="003F40BA"/>
    <w:rsid w:val="003F6F11"/>
    <w:rsid w:val="003F79B3"/>
    <w:rsid w:val="004008EC"/>
    <w:rsid w:val="00400C90"/>
    <w:rsid w:val="00404A36"/>
    <w:rsid w:val="004122CE"/>
    <w:rsid w:val="004132AA"/>
    <w:rsid w:val="004148D2"/>
    <w:rsid w:val="00422B32"/>
    <w:rsid w:val="00423942"/>
    <w:rsid w:val="00425AFA"/>
    <w:rsid w:val="004264D9"/>
    <w:rsid w:val="004268B2"/>
    <w:rsid w:val="00427ADF"/>
    <w:rsid w:val="00430C92"/>
    <w:rsid w:val="004329FF"/>
    <w:rsid w:val="00433117"/>
    <w:rsid w:val="00434636"/>
    <w:rsid w:val="00434E5F"/>
    <w:rsid w:val="004454E5"/>
    <w:rsid w:val="00445850"/>
    <w:rsid w:val="00447C2B"/>
    <w:rsid w:val="004544E5"/>
    <w:rsid w:val="00455215"/>
    <w:rsid w:val="00455AEA"/>
    <w:rsid w:val="00455E5B"/>
    <w:rsid w:val="004569BB"/>
    <w:rsid w:val="00461D73"/>
    <w:rsid w:val="00462F70"/>
    <w:rsid w:val="00463C25"/>
    <w:rsid w:val="004651AC"/>
    <w:rsid w:val="00466C44"/>
    <w:rsid w:val="00470362"/>
    <w:rsid w:val="00470CF0"/>
    <w:rsid w:val="004719E8"/>
    <w:rsid w:val="00471BF6"/>
    <w:rsid w:val="0047526F"/>
    <w:rsid w:val="00485527"/>
    <w:rsid w:val="004867A4"/>
    <w:rsid w:val="00486C18"/>
    <w:rsid w:val="004876BA"/>
    <w:rsid w:val="0049008C"/>
    <w:rsid w:val="0049027A"/>
    <w:rsid w:val="0049540F"/>
    <w:rsid w:val="004A0E8B"/>
    <w:rsid w:val="004A35FE"/>
    <w:rsid w:val="004A6C06"/>
    <w:rsid w:val="004A7BAC"/>
    <w:rsid w:val="004A7EEA"/>
    <w:rsid w:val="004A7F36"/>
    <w:rsid w:val="004B0253"/>
    <w:rsid w:val="004B1586"/>
    <w:rsid w:val="004B3A64"/>
    <w:rsid w:val="004C0C67"/>
    <w:rsid w:val="004C213C"/>
    <w:rsid w:val="004C2567"/>
    <w:rsid w:val="004C2839"/>
    <w:rsid w:val="004D0AFA"/>
    <w:rsid w:val="004D0CC0"/>
    <w:rsid w:val="004D6447"/>
    <w:rsid w:val="004E0CA7"/>
    <w:rsid w:val="004E784B"/>
    <w:rsid w:val="004F06D2"/>
    <w:rsid w:val="004F1618"/>
    <w:rsid w:val="004F1F23"/>
    <w:rsid w:val="004F309A"/>
    <w:rsid w:val="004F3CFB"/>
    <w:rsid w:val="004F4867"/>
    <w:rsid w:val="00502BFE"/>
    <w:rsid w:val="0050422B"/>
    <w:rsid w:val="00506BC1"/>
    <w:rsid w:val="00507AFC"/>
    <w:rsid w:val="00510160"/>
    <w:rsid w:val="00510944"/>
    <w:rsid w:val="00510FA1"/>
    <w:rsid w:val="0051349E"/>
    <w:rsid w:val="00520A25"/>
    <w:rsid w:val="00521537"/>
    <w:rsid w:val="00522C58"/>
    <w:rsid w:val="005236C2"/>
    <w:rsid w:val="00523B59"/>
    <w:rsid w:val="005334C5"/>
    <w:rsid w:val="00534172"/>
    <w:rsid w:val="00543FCE"/>
    <w:rsid w:val="00553451"/>
    <w:rsid w:val="00554F3E"/>
    <w:rsid w:val="00555EB8"/>
    <w:rsid w:val="0056305A"/>
    <w:rsid w:val="005656B0"/>
    <w:rsid w:val="00570F3E"/>
    <w:rsid w:val="00570FFF"/>
    <w:rsid w:val="0057220C"/>
    <w:rsid w:val="00573F05"/>
    <w:rsid w:val="00577BE2"/>
    <w:rsid w:val="005821A5"/>
    <w:rsid w:val="00582B51"/>
    <w:rsid w:val="00584EFF"/>
    <w:rsid w:val="00586D30"/>
    <w:rsid w:val="005947BF"/>
    <w:rsid w:val="0059681E"/>
    <w:rsid w:val="005A1667"/>
    <w:rsid w:val="005A1B03"/>
    <w:rsid w:val="005A1BA6"/>
    <w:rsid w:val="005A304E"/>
    <w:rsid w:val="005A4C59"/>
    <w:rsid w:val="005A543A"/>
    <w:rsid w:val="005B12A5"/>
    <w:rsid w:val="005B21AD"/>
    <w:rsid w:val="005B29E2"/>
    <w:rsid w:val="005B430B"/>
    <w:rsid w:val="005B663A"/>
    <w:rsid w:val="005C24A7"/>
    <w:rsid w:val="005C2639"/>
    <w:rsid w:val="005C64B1"/>
    <w:rsid w:val="005C6F95"/>
    <w:rsid w:val="005C747E"/>
    <w:rsid w:val="005C75F6"/>
    <w:rsid w:val="005D2255"/>
    <w:rsid w:val="005D2923"/>
    <w:rsid w:val="005D4686"/>
    <w:rsid w:val="005D6E1D"/>
    <w:rsid w:val="005D7A8C"/>
    <w:rsid w:val="005D7D5F"/>
    <w:rsid w:val="005E0972"/>
    <w:rsid w:val="005E108C"/>
    <w:rsid w:val="00603A4D"/>
    <w:rsid w:val="006060B8"/>
    <w:rsid w:val="006073EB"/>
    <w:rsid w:val="006074C5"/>
    <w:rsid w:val="006233CE"/>
    <w:rsid w:val="00625531"/>
    <w:rsid w:val="00626BD0"/>
    <w:rsid w:val="00630023"/>
    <w:rsid w:val="00630371"/>
    <w:rsid w:val="00631B1E"/>
    <w:rsid w:val="00636025"/>
    <w:rsid w:val="00636CC5"/>
    <w:rsid w:val="0064189F"/>
    <w:rsid w:val="00646488"/>
    <w:rsid w:val="00646C59"/>
    <w:rsid w:val="0064771C"/>
    <w:rsid w:val="00650B69"/>
    <w:rsid w:val="00651EDC"/>
    <w:rsid w:val="006553F0"/>
    <w:rsid w:val="00655C96"/>
    <w:rsid w:val="006565BD"/>
    <w:rsid w:val="00661E6E"/>
    <w:rsid w:val="006642D8"/>
    <w:rsid w:val="00666C98"/>
    <w:rsid w:val="0066765C"/>
    <w:rsid w:val="00670177"/>
    <w:rsid w:val="006703E0"/>
    <w:rsid w:val="00671A94"/>
    <w:rsid w:val="006731A7"/>
    <w:rsid w:val="0067329E"/>
    <w:rsid w:val="00675593"/>
    <w:rsid w:val="0068049C"/>
    <w:rsid w:val="00681545"/>
    <w:rsid w:val="006818B6"/>
    <w:rsid w:val="00683114"/>
    <w:rsid w:val="00684570"/>
    <w:rsid w:val="00690982"/>
    <w:rsid w:val="00693306"/>
    <w:rsid w:val="00694716"/>
    <w:rsid w:val="00697531"/>
    <w:rsid w:val="006A114D"/>
    <w:rsid w:val="006A7A61"/>
    <w:rsid w:val="006B028B"/>
    <w:rsid w:val="006B1E34"/>
    <w:rsid w:val="006B33F2"/>
    <w:rsid w:val="006B3725"/>
    <w:rsid w:val="006B486D"/>
    <w:rsid w:val="006C008E"/>
    <w:rsid w:val="006C365E"/>
    <w:rsid w:val="006C7FBF"/>
    <w:rsid w:val="006E2B84"/>
    <w:rsid w:val="006E3768"/>
    <w:rsid w:val="006E402C"/>
    <w:rsid w:val="006E5D00"/>
    <w:rsid w:val="006E7474"/>
    <w:rsid w:val="006F0434"/>
    <w:rsid w:val="006F573B"/>
    <w:rsid w:val="00701E1A"/>
    <w:rsid w:val="00707AA7"/>
    <w:rsid w:val="00707E7C"/>
    <w:rsid w:val="007113B3"/>
    <w:rsid w:val="0071186F"/>
    <w:rsid w:val="00712F95"/>
    <w:rsid w:val="007158CC"/>
    <w:rsid w:val="00716A81"/>
    <w:rsid w:val="00717E2D"/>
    <w:rsid w:val="00720143"/>
    <w:rsid w:val="00723021"/>
    <w:rsid w:val="00730607"/>
    <w:rsid w:val="007308E5"/>
    <w:rsid w:val="00731576"/>
    <w:rsid w:val="0073264D"/>
    <w:rsid w:val="00734261"/>
    <w:rsid w:val="007358CE"/>
    <w:rsid w:val="007400DC"/>
    <w:rsid w:val="00742B29"/>
    <w:rsid w:val="0074489A"/>
    <w:rsid w:val="00745715"/>
    <w:rsid w:val="00747FE9"/>
    <w:rsid w:val="00754FA6"/>
    <w:rsid w:val="0075697C"/>
    <w:rsid w:val="00760A4D"/>
    <w:rsid w:val="00763F68"/>
    <w:rsid w:val="0077592D"/>
    <w:rsid w:val="00776ED5"/>
    <w:rsid w:val="007772F0"/>
    <w:rsid w:val="007840F1"/>
    <w:rsid w:val="00784CC8"/>
    <w:rsid w:val="00785EE4"/>
    <w:rsid w:val="007876BC"/>
    <w:rsid w:val="00790414"/>
    <w:rsid w:val="00790D1C"/>
    <w:rsid w:val="007A33FD"/>
    <w:rsid w:val="007A49B9"/>
    <w:rsid w:val="007A53D8"/>
    <w:rsid w:val="007A715A"/>
    <w:rsid w:val="007B50AF"/>
    <w:rsid w:val="007B7B75"/>
    <w:rsid w:val="007C1AA0"/>
    <w:rsid w:val="007C6F1D"/>
    <w:rsid w:val="007C7F0F"/>
    <w:rsid w:val="007D139A"/>
    <w:rsid w:val="007D2832"/>
    <w:rsid w:val="007D30AA"/>
    <w:rsid w:val="007D31D6"/>
    <w:rsid w:val="007D3E64"/>
    <w:rsid w:val="007D47E1"/>
    <w:rsid w:val="007D7560"/>
    <w:rsid w:val="007D7587"/>
    <w:rsid w:val="007E3B80"/>
    <w:rsid w:val="007F13DE"/>
    <w:rsid w:val="007F4583"/>
    <w:rsid w:val="008004C6"/>
    <w:rsid w:val="0080277C"/>
    <w:rsid w:val="00812745"/>
    <w:rsid w:val="00813345"/>
    <w:rsid w:val="00814143"/>
    <w:rsid w:val="00814DCD"/>
    <w:rsid w:val="00820CEB"/>
    <w:rsid w:val="008224DE"/>
    <w:rsid w:val="008230C9"/>
    <w:rsid w:val="008233C0"/>
    <w:rsid w:val="008255E3"/>
    <w:rsid w:val="00825A2F"/>
    <w:rsid w:val="00827BDC"/>
    <w:rsid w:val="00827E6B"/>
    <w:rsid w:val="008333B1"/>
    <w:rsid w:val="008341F4"/>
    <w:rsid w:val="00835149"/>
    <w:rsid w:val="00837359"/>
    <w:rsid w:val="00841552"/>
    <w:rsid w:val="00844892"/>
    <w:rsid w:val="00845765"/>
    <w:rsid w:val="008464B7"/>
    <w:rsid w:val="00846BDE"/>
    <w:rsid w:val="008576E2"/>
    <w:rsid w:val="0086028C"/>
    <w:rsid w:val="00860A11"/>
    <w:rsid w:val="00861961"/>
    <w:rsid w:val="0086327A"/>
    <w:rsid w:val="00863A04"/>
    <w:rsid w:val="008708D8"/>
    <w:rsid w:val="00872B59"/>
    <w:rsid w:val="008749D5"/>
    <w:rsid w:val="00874CC4"/>
    <w:rsid w:val="008758F2"/>
    <w:rsid w:val="0087670B"/>
    <w:rsid w:val="00880FFD"/>
    <w:rsid w:val="008852F5"/>
    <w:rsid w:val="00887D3F"/>
    <w:rsid w:val="00895C9C"/>
    <w:rsid w:val="008A3E69"/>
    <w:rsid w:val="008B15CD"/>
    <w:rsid w:val="008B1617"/>
    <w:rsid w:val="008B481B"/>
    <w:rsid w:val="008B608E"/>
    <w:rsid w:val="008B6E8B"/>
    <w:rsid w:val="008C1E1A"/>
    <w:rsid w:val="008C2132"/>
    <w:rsid w:val="008C6427"/>
    <w:rsid w:val="008C75E8"/>
    <w:rsid w:val="008C79EB"/>
    <w:rsid w:val="008D3EB1"/>
    <w:rsid w:val="008D4A8D"/>
    <w:rsid w:val="008E2A90"/>
    <w:rsid w:val="008E55D2"/>
    <w:rsid w:val="008F7530"/>
    <w:rsid w:val="0090005A"/>
    <w:rsid w:val="00900147"/>
    <w:rsid w:val="00901A1C"/>
    <w:rsid w:val="0090447F"/>
    <w:rsid w:val="00904B09"/>
    <w:rsid w:val="00906B94"/>
    <w:rsid w:val="00910D2E"/>
    <w:rsid w:val="009116F1"/>
    <w:rsid w:val="00911743"/>
    <w:rsid w:val="00913A2D"/>
    <w:rsid w:val="00915CF9"/>
    <w:rsid w:val="0092267A"/>
    <w:rsid w:val="009309D9"/>
    <w:rsid w:val="00930C7A"/>
    <w:rsid w:val="009333CB"/>
    <w:rsid w:val="00935E57"/>
    <w:rsid w:val="00935FE0"/>
    <w:rsid w:val="0094235B"/>
    <w:rsid w:val="00943B02"/>
    <w:rsid w:val="009476D6"/>
    <w:rsid w:val="00951D81"/>
    <w:rsid w:val="00951DBC"/>
    <w:rsid w:val="00956D86"/>
    <w:rsid w:val="0096180F"/>
    <w:rsid w:val="009649EB"/>
    <w:rsid w:val="00965BA7"/>
    <w:rsid w:val="00972CAF"/>
    <w:rsid w:val="00972F7B"/>
    <w:rsid w:val="00974510"/>
    <w:rsid w:val="00974A81"/>
    <w:rsid w:val="0097551A"/>
    <w:rsid w:val="00976203"/>
    <w:rsid w:val="0097683C"/>
    <w:rsid w:val="00977DE5"/>
    <w:rsid w:val="009809AC"/>
    <w:rsid w:val="00980B33"/>
    <w:rsid w:val="00985ED3"/>
    <w:rsid w:val="00986DF9"/>
    <w:rsid w:val="00991642"/>
    <w:rsid w:val="009917DF"/>
    <w:rsid w:val="00994014"/>
    <w:rsid w:val="00995067"/>
    <w:rsid w:val="009957D9"/>
    <w:rsid w:val="009970C6"/>
    <w:rsid w:val="009A517D"/>
    <w:rsid w:val="009A6DAA"/>
    <w:rsid w:val="009B10FF"/>
    <w:rsid w:val="009B130C"/>
    <w:rsid w:val="009B19DD"/>
    <w:rsid w:val="009B333B"/>
    <w:rsid w:val="009B3BCF"/>
    <w:rsid w:val="009B7526"/>
    <w:rsid w:val="009C1330"/>
    <w:rsid w:val="009C1F95"/>
    <w:rsid w:val="009C47BE"/>
    <w:rsid w:val="009C67A9"/>
    <w:rsid w:val="009C680B"/>
    <w:rsid w:val="009D2E1F"/>
    <w:rsid w:val="009D3DDD"/>
    <w:rsid w:val="009D4BC8"/>
    <w:rsid w:val="009D5BFC"/>
    <w:rsid w:val="009E0685"/>
    <w:rsid w:val="009E47A1"/>
    <w:rsid w:val="009F176C"/>
    <w:rsid w:val="009F7D9C"/>
    <w:rsid w:val="00A00BFC"/>
    <w:rsid w:val="00A03E02"/>
    <w:rsid w:val="00A0648D"/>
    <w:rsid w:val="00A11C8A"/>
    <w:rsid w:val="00A1241C"/>
    <w:rsid w:val="00A12925"/>
    <w:rsid w:val="00A14A2D"/>
    <w:rsid w:val="00A14D71"/>
    <w:rsid w:val="00A16197"/>
    <w:rsid w:val="00A20E59"/>
    <w:rsid w:val="00A238B3"/>
    <w:rsid w:val="00A312D1"/>
    <w:rsid w:val="00A31922"/>
    <w:rsid w:val="00A35B41"/>
    <w:rsid w:val="00A36C16"/>
    <w:rsid w:val="00A459DC"/>
    <w:rsid w:val="00A4695E"/>
    <w:rsid w:val="00A51DBF"/>
    <w:rsid w:val="00A5609D"/>
    <w:rsid w:val="00A634E2"/>
    <w:rsid w:val="00A6667F"/>
    <w:rsid w:val="00A67545"/>
    <w:rsid w:val="00A678C4"/>
    <w:rsid w:val="00A72CA1"/>
    <w:rsid w:val="00A72E43"/>
    <w:rsid w:val="00A7455A"/>
    <w:rsid w:val="00A755F2"/>
    <w:rsid w:val="00A77E66"/>
    <w:rsid w:val="00A83DC3"/>
    <w:rsid w:val="00A8677D"/>
    <w:rsid w:val="00A86DD9"/>
    <w:rsid w:val="00A919DE"/>
    <w:rsid w:val="00A93120"/>
    <w:rsid w:val="00A9514B"/>
    <w:rsid w:val="00A95F29"/>
    <w:rsid w:val="00A96B75"/>
    <w:rsid w:val="00AA2EDC"/>
    <w:rsid w:val="00AA3F00"/>
    <w:rsid w:val="00AA42D3"/>
    <w:rsid w:val="00AA63F5"/>
    <w:rsid w:val="00AB4455"/>
    <w:rsid w:val="00AC050E"/>
    <w:rsid w:val="00AC15F4"/>
    <w:rsid w:val="00AC16C4"/>
    <w:rsid w:val="00AC1C2E"/>
    <w:rsid w:val="00AC3A15"/>
    <w:rsid w:val="00AD2766"/>
    <w:rsid w:val="00AD312B"/>
    <w:rsid w:val="00AD4B4A"/>
    <w:rsid w:val="00AD61C3"/>
    <w:rsid w:val="00AD6E08"/>
    <w:rsid w:val="00AE084B"/>
    <w:rsid w:val="00AE5AEE"/>
    <w:rsid w:val="00AE5EF4"/>
    <w:rsid w:val="00AE626B"/>
    <w:rsid w:val="00AF1152"/>
    <w:rsid w:val="00AF5543"/>
    <w:rsid w:val="00AF5BF3"/>
    <w:rsid w:val="00AF7CEE"/>
    <w:rsid w:val="00B03731"/>
    <w:rsid w:val="00B04AB3"/>
    <w:rsid w:val="00B04AFC"/>
    <w:rsid w:val="00B05154"/>
    <w:rsid w:val="00B05F60"/>
    <w:rsid w:val="00B06CA7"/>
    <w:rsid w:val="00B12AC6"/>
    <w:rsid w:val="00B12D0B"/>
    <w:rsid w:val="00B15B20"/>
    <w:rsid w:val="00B23043"/>
    <w:rsid w:val="00B276A4"/>
    <w:rsid w:val="00B2787A"/>
    <w:rsid w:val="00B33826"/>
    <w:rsid w:val="00B41672"/>
    <w:rsid w:val="00B4172C"/>
    <w:rsid w:val="00B43B3D"/>
    <w:rsid w:val="00B4698D"/>
    <w:rsid w:val="00B470EA"/>
    <w:rsid w:val="00B50187"/>
    <w:rsid w:val="00B5212E"/>
    <w:rsid w:val="00B54491"/>
    <w:rsid w:val="00B556FB"/>
    <w:rsid w:val="00B64793"/>
    <w:rsid w:val="00B70F96"/>
    <w:rsid w:val="00B7222F"/>
    <w:rsid w:val="00B728D3"/>
    <w:rsid w:val="00B7411B"/>
    <w:rsid w:val="00B77DFA"/>
    <w:rsid w:val="00B8696A"/>
    <w:rsid w:val="00B97256"/>
    <w:rsid w:val="00BA2357"/>
    <w:rsid w:val="00BA2B14"/>
    <w:rsid w:val="00BA41D4"/>
    <w:rsid w:val="00BA7EB7"/>
    <w:rsid w:val="00BB03C3"/>
    <w:rsid w:val="00BB2294"/>
    <w:rsid w:val="00BB4111"/>
    <w:rsid w:val="00BB71E1"/>
    <w:rsid w:val="00BC0FC8"/>
    <w:rsid w:val="00BC4912"/>
    <w:rsid w:val="00BC565F"/>
    <w:rsid w:val="00BC6D41"/>
    <w:rsid w:val="00BC6ED7"/>
    <w:rsid w:val="00BD27FD"/>
    <w:rsid w:val="00BD33B6"/>
    <w:rsid w:val="00BE17C8"/>
    <w:rsid w:val="00BE65DF"/>
    <w:rsid w:val="00BE76FA"/>
    <w:rsid w:val="00BF2D7D"/>
    <w:rsid w:val="00C007A6"/>
    <w:rsid w:val="00C04165"/>
    <w:rsid w:val="00C075C1"/>
    <w:rsid w:val="00C10C0C"/>
    <w:rsid w:val="00C12146"/>
    <w:rsid w:val="00C1254F"/>
    <w:rsid w:val="00C159ED"/>
    <w:rsid w:val="00C17BDF"/>
    <w:rsid w:val="00C2258B"/>
    <w:rsid w:val="00C2309C"/>
    <w:rsid w:val="00C25585"/>
    <w:rsid w:val="00C27F14"/>
    <w:rsid w:val="00C31B6B"/>
    <w:rsid w:val="00C35747"/>
    <w:rsid w:val="00C40676"/>
    <w:rsid w:val="00C45713"/>
    <w:rsid w:val="00C5054F"/>
    <w:rsid w:val="00C52276"/>
    <w:rsid w:val="00C53CBE"/>
    <w:rsid w:val="00C54112"/>
    <w:rsid w:val="00C5619B"/>
    <w:rsid w:val="00C613D3"/>
    <w:rsid w:val="00C646F4"/>
    <w:rsid w:val="00C65872"/>
    <w:rsid w:val="00C65B06"/>
    <w:rsid w:val="00C668B3"/>
    <w:rsid w:val="00C70388"/>
    <w:rsid w:val="00C803DD"/>
    <w:rsid w:val="00C82EE1"/>
    <w:rsid w:val="00C8420F"/>
    <w:rsid w:val="00C951C1"/>
    <w:rsid w:val="00C9567F"/>
    <w:rsid w:val="00C959FE"/>
    <w:rsid w:val="00CA0FAE"/>
    <w:rsid w:val="00CA4104"/>
    <w:rsid w:val="00CB0EB1"/>
    <w:rsid w:val="00CB28A1"/>
    <w:rsid w:val="00CB6F06"/>
    <w:rsid w:val="00CB73B7"/>
    <w:rsid w:val="00CC2B24"/>
    <w:rsid w:val="00CC371F"/>
    <w:rsid w:val="00CC450F"/>
    <w:rsid w:val="00CD7CB5"/>
    <w:rsid w:val="00CE05B7"/>
    <w:rsid w:val="00CE1A4B"/>
    <w:rsid w:val="00CE2658"/>
    <w:rsid w:val="00CE2A88"/>
    <w:rsid w:val="00CE6650"/>
    <w:rsid w:val="00CF2135"/>
    <w:rsid w:val="00CF34F6"/>
    <w:rsid w:val="00CF48FC"/>
    <w:rsid w:val="00CF5DF6"/>
    <w:rsid w:val="00D01996"/>
    <w:rsid w:val="00D0527C"/>
    <w:rsid w:val="00D05932"/>
    <w:rsid w:val="00D076C6"/>
    <w:rsid w:val="00D1044B"/>
    <w:rsid w:val="00D10ACA"/>
    <w:rsid w:val="00D12D3E"/>
    <w:rsid w:val="00D15FB4"/>
    <w:rsid w:val="00D162CC"/>
    <w:rsid w:val="00D16EA2"/>
    <w:rsid w:val="00D24C8A"/>
    <w:rsid w:val="00D3527B"/>
    <w:rsid w:val="00D36A96"/>
    <w:rsid w:val="00D51A36"/>
    <w:rsid w:val="00D52D47"/>
    <w:rsid w:val="00D537D4"/>
    <w:rsid w:val="00D615B4"/>
    <w:rsid w:val="00D63E14"/>
    <w:rsid w:val="00D65217"/>
    <w:rsid w:val="00D65B6B"/>
    <w:rsid w:val="00D660E8"/>
    <w:rsid w:val="00D673DF"/>
    <w:rsid w:val="00D71109"/>
    <w:rsid w:val="00D76FF0"/>
    <w:rsid w:val="00D86A18"/>
    <w:rsid w:val="00D86FF8"/>
    <w:rsid w:val="00D91A51"/>
    <w:rsid w:val="00D928F7"/>
    <w:rsid w:val="00D94ACE"/>
    <w:rsid w:val="00D9735E"/>
    <w:rsid w:val="00D97812"/>
    <w:rsid w:val="00DA0B10"/>
    <w:rsid w:val="00DA0C04"/>
    <w:rsid w:val="00DA29BB"/>
    <w:rsid w:val="00DA2DF6"/>
    <w:rsid w:val="00DA58A0"/>
    <w:rsid w:val="00DA5C26"/>
    <w:rsid w:val="00DB187C"/>
    <w:rsid w:val="00DB3BEE"/>
    <w:rsid w:val="00DB5582"/>
    <w:rsid w:val="00DB7470"/>
    <w:rsid w:val="00DB7BD1"/>
    <w:rsid w:val="00DC0579"/>
    <w:rsid w:val="00DC4904"/>
    <w:rsid w:val="00DD4C9C"/>
    <w:rsid w:val="00DD4CE1"/>
    <w:rsid w:val="00DD5695"/>
    <w:rsid w:val="00DE5E8C"/>
    <w:rsid w:val="00DE6A43"/>
    <w:rsid w:val="00DE6AF8"/>
    <w:rsid w:val="00DF0A48"/>
    <w:rsid w:val="00DF0C6F"/>
    <w:rsid w:val="00DF43CE"/>
    <w:rsid w:val="00DF548F"/>
    <w:rsid w:val="00DF798E"/>
    <w:rsid w:val="00DF7ADF"/>
    <w:rsid w:val="00E01F17"/>
    <w:rsid w:val="00E02360"/>
    <w:rsid w:val="00E03011"/>
    <w:rsid w:val="00E03836"/>
    <w:rsid w:val="00E04FDF"/>
    <w:rsid w:val="00E068CF"/>
    <w:rsid w:val="00E07162"/>
    <w:rsid w:val="00E14C50"/>
    <w:rsid w:val="00E150B6"/>
    <w:rsid w:val="00E165C6"/>
    <w:rsid w:val="00E1683C"/>
    <w:rsid w:val="00E237FA"/>
    <w:rsid w:val="00E257BC"/>
    <w:rsid w:val="00E25868"/>
    <w:rsid w:val="00E26844"/>
    <w:rsid w:val="00E269EF"/>
    <w:rsid w:val="00E270BA"/>
    <w:rsid w:val="00E27EF8"/>
    <w:rsid w:val="00E27F12"/>
    <w:rsid w:val="00E300F5"/>
    <w:rsid w:val="00E304FB"/>
    <w:rsid w:val="00E33995"/>
    <w:rsid w:val="00E340B7"/>
    <w:rsid w:val="00E41243"/>
    <w:rsid w:val="00E419B4"/>
    <w:rsid w:val="00E41B6A"/>
    <w:rsid w:val="00E42381"/>
    <w:rsid w:val="00E43319"/>
    <w:rsid w:val="00E437EE"/>
    <w:rsid w:val="00E46560"/>
    <w:rsid w:val="00E50B13"/>
    <w:rsid w:val="00E5196D"/>
    <w:rsid w:val="00E53D14"/>
    <w:rsid w:val="00E53E84"/>
    <w:rsid w:val="00E56DBE"/>
    <w:rsid w:val="00E63C32"/>
    <w:rsid w:val="00E63D4E"/>
    <w:rsid w:val="00E70F2A"/>
    <w:rsid w:val="00E90488"/>
    <w:rsid w:val="00E925C0"/>
    <w:rsid w:val="00E93039"/>
    <w:rsid w:val="00E94BEA"/>
    <w:rsid w:val="00E95E27"/>
    <w:rsid w:val="00E964D1"/>
    <w:rsid w:val="00EA0F33"/>
    <w:rsid w:val="00EA32B8"/>
    <w:rsid w:val="00EA377B"/>
    <w:rsid w:val="00EA4C7D"/>
    <w:rsid w:val="00EA5FE1"/>
    <w:rsid w:val="00EA70C7"/>
    <w:rsid w:val="00EA7D2C"/>
    <w:rsid w:val="00EB17E1"/>
    <w:rsid w:val="00EB3481"/>
    <w:rsid w:val="00EB3838"/>
    <w:rsid w:val="00EB7382"/>
    <w:rsid w:val="00EC07A0"/>
    <w:rsid w:val="00EC1A3D"/>
    <w:rsid w:val="00EC2A60"/>
    <w:rsid w:val="00EC4534"/>
    <w:rsid w:val="00EC4AFD"/>
    <w:rsid w:val="00EC6437"/>
    <w:rsid w:val="00EC6AE4"/>
    <w:rsid w:val="00EC7DF5"/>
    <w:rsid w:val="00ED25C2"/>
    <w:rsid w:val="00ED4CD6"/>
    <w:rsid w:val="00ED56AC"/>
    <w:rsid w:val="00EE0D51"/>
    <w:rsid w:val="00EE0E47"/>
    <w:rsid w:val="00EE1EC7"/>
    <w:rsid w:val="00EE735F"/>
    <w:rsid w:val="00EE796D"/>
    <w:rsid w:val="00EF20DF"/>
    <w:rsid w:val="00F0125B"/>
    <w:rsid w:val="00F0239E"/>
    <w:rsid w:val="00F1179F"/>
    <w:rsid w:val="00F1269F"/>
    <w:rsid w:val="00F12990"/>
    <w:rsid w:val="00F141DD"/>
    <w:rsid w:val="00F14D06"/>
    <w:rsid w:val="00F20CA1"/>
    <w:rsid w:val="00F20D04"/>
    <w:rsid w:val="00F25A36"/>
    <w:rsid w:val="00F27574"/>
    <w:rsid w:val="00F4161F"/>
    <w:rsid w:val="00F44020"/>
    <w:rsid w:val="00F475BF"/>
    <w:rsid w:val="00F478A0"/>
    <w:rsid w:val="00F47FBC"/>
    <w:rsid w:val="00F523E9"/>
    <w:rsid w:val="00F52B04"/>
    <w:rsid w:val="00F52CB7"/>
    <w:rsid w:val="00F54476"/>
    <w:rsid w:val="00F56C44"/>
    <w:rsid w:val="00F56FED"/>
    <w:rsid w:val="00F7158A"/>
    <w:rsid w:val="00F756FF"/>
    <w:rsid w:val="00F77EFE"/>
    <w:rsid w:val="00F80A4F"/>
    <w:rsid w:val="00F82D91"/>
    <w:rsid w:val="00F83135"/>
    <w:rsid w:val="00F8444E"/>
    <w:rsid w:val="00F84F7D"/>
    <w:rsid w:val="00F90202"/>
    <w:rsid w:val="00F920D4"/>
    <w:rsid w:val="00F92BD6"/>
    <w:rsid w:val="00F9387A"/>
    <w:rsid w:val="00F941CB"/>
    <w:rsid w:val="00F97F6F"/>
    <w:rsid w:val="00FA162B"/>
    <w:rsid w:val="00FA28BF"/>
    <w:rsid w:val="00FA7D3D"/>
    <w:rsid w:val="00FB2611"/>
    <w:rsid w:val="00FC0260"/>
    <w:rsid w:val="00FC4887"/>
    <w:rsid w:val="00FC56AE"/>
    <w:rsid w:val="00FD2FD3"/>
    <w:rsid w:val="00FD5337"/>
    <w:rsid w:val="00FD53AE"/>
    <w:rsid w:val="00FD55C7"/>
    <w:rsid w:val="00FD5A5E"/>
    <w:rsid w:val="00FD7631"/>
    <w:rsid w:val="00FF3696"/>
    <w:rsid w:val="00FF3979"/>
    <w:rsid w:val="00FF3CDE"/>
    <w:rsid w:val="00FF7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8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71186F"/>
    <w:rPr>
      <w:color w:val="0000FF"/>
      <w:u w:val="single"/>
    </w:rPr>
  </w:style>
  <w:style w:type="paragraph" w:customStyle="1" w:styleId="Standard">
    <w:name w:val="Standard"/>
    <w:rsid w:val="0071186F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western">
    <w:name w:val="western"/>
    <w:basedOn w:val="a"/>
    <w:rsid w:val="00A9514B"/>
    <w:pPr>
      <w:spacing w:before="100" w:beforeAutospacing="1" w:after="119"/>
    </w:pPr>
    <w:rPr>
      <w:lang w:val="ru-RU"/>
    </w:rPr>
  </w:style>
  <w:style w:type="character" w:customStyle="1" w:styleId="rvts23">
    <w:name w:val="rvts23"/>
    <w:basedOn w:val="a0"/>
    <w:rsid w:val="00D52D47"/>
  </w:style>
  <w:style w:type="character" w:styleId="a4">
    <w:name w:val="FollowedHyperlink"/>
    <w:basedOn w:val="a0"/>
    <w:uiPriority w:val="99"/>
    <w:semiHidden/>
    <w:unhideWhenUsed/>
    <w:rsid w:val="00F1179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8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71186F"/>
    <w:rPr>
      <w:color w:val="0000FF"/>
      <w:u w:val="single"/>
    </w:rPr>
  </w:style>
  <w:style w:type="paragraph" w:customStyle="1" w:styleId="Standard">
    <w:name w:val="Standard"/>
    <w:rsid w:val="0071186F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western">
    <w:name w:val="western"/>
    <w:basedOn w:val="a"/>
    <w:rsid w:val="00A9514B"/>
    <w:pPr>
      <w:spacing w:before="100" w:beforeAutospacing="1" w:after="119"/>
    </w:pPr>
    <w:rPr>
      <w:lang w:val="ru-RU"/>
    </w:rPr>
  </w:style>
  <w:style w:type="character" w:customStyle="1" w:styleId="rvts23">
    <w:name w:val="rvts23"/>
    <w:basedOn w:val="a0"/>
    <w:rsid w:val="00D52D47"/>
  </w:style>
  <w:style w:type="character" w:styleId="a4">
    <w:name w:val="FollowedHyperlink"/>
    <w:basedOn w:val="a0"/>
    <w:uiPriority w:val="99"/>
    <w:semiHidden/>
    <w:unhideWhenUsed/>
    <w:rsid w:val="00F1179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pyt@kma.gov.ua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uizdpi@kievcity.gov.u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F885F-057E-407D-93C0-2808A6841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іна В. Паніна</dc:creator>
  <cp:lastModifiedBy>user</cp:lastModifiedBy>
  <cp:revision>2</cp:revision>
  <dcterms:created xsi:type="dcterms:W3CDTF">2018-08-21T15:31:00Z</dcterms:created>
  <dcterms:modified xsi:type="dcterms:W3CDTF">2018-08-21T15:31:00Z</dcterms:modified>
</cp:coreProperties>
</file>